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5176A" w14:textId="77777777" w:rsidR="00B6179B" w:rsidRDefault="00B6179B" w:rsidP="00B52BCA">
      <w:pPr>
        <w:jc w:val="right"/>
      </w:pPr>
    </w:p>
    <w:p w14:paraId="79F00A62" w14:textId="77777777" w:rsidR="00B6179B" w:rsidRPr="00B52BCA" w:rsidRDefault="00B52BCA" w:rsidP="00B52BCA">
      <w:pPr>
        <w:jc w:val="center"/>
        <w:rPr>
          <w:b/>
          <w:u w:val="single"/>
        </w:rPr>
      </w:pPr>
      <w:r w:rsidRPr="00B52BCA">
        <w:rPr>
          <w:b/>
          <w:u w:val="single"/>
        </w:rPr>
        <w:t>ΑΙΤΗΣΗ ΥΠΟΨΗΦΙΟΤΗΤΑΣ</w:t>
      </w:r>
    </w:p>
    <w:p w14:paraId="08CB3962" w14:textId="77777777" w:rsidR="00AF2EA4" w:rsidRDefault="00AF2EA4" w:rsidP="00B6179B"/>
    <w:p w14:paraId="776507BD" w14:textId="77777777" w:rsidR="00B6179B" w:rsidRDefault="00B6179B" w:rsidP="00B6179B"/>
    <w:p w14:paraId="79E6E521" w14:textId="77777777" w:rsidR="00B52BCA" w:rsidRPr="00235445" w:rsidRDefault="009F3879" w:rsidP="00CA00B0">
      <w:pPr>
        <w:ind w:left="-993"/>
      </w:pPr>
      <w:r>
        <w:t xml:space="preserve">   </w:t>
      </w:r>
      <w:r w:rsidR="0022503D" w:rsidRPr="00235445">
        <w:t xml:space="preserve">     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7"/>
        <w:gridCol w:w="4819"/>
      </w:tblGrid>
      <w:tr w:rsidR="00B52BCA" w14:paraId="3BA34FAC" w14:textId="77777777" w:rsidTr="00B52BCA">
        <w:trPr>
          <w:trHeight w:val="6502"/>
          <w:jc w:val="center"/>
        </w:trPr>
        <w:tc>
          <w:tcPr>
            <w:tcW w:w="5347" w:type="dxa"/>
            <w:vAlign w:val="center"/>
          </w:tcPr>
          <w:p w14:paraId="29F10C6A" w14:textId="77777777" w:rsidR="00B52BCA" w:rsidRPr="00235445" w:rsidRDefault="00B52BCA" w:rsidP="00B52BCA">
            <w:pPr>
              <w:rPr>
                <w:b/>
                <w:color w:val="767171"/>
              </w:rPr>
            </w:pPr>
            <w:r w:rsidRPr="00235445">
              <w:rPr>
                <w:b/>
                <w:color w:val="767171"/>
              </w:rPr>
              <w:t>ΑΠΟ</w:t>
            </w:r>
            <w:r w:rsidRPr="00235445">
              <w:rPr>
                <w:b/>
                <w:color w:val="767171"/>
              </w:rPr>
              <w:br/>
            </w:r>
          </w:p>
          <w:p w14:paraId="1F7607DD" w14:textId="77777777" w:rsidR="00B52BCA" w:rsidRPr="00C60825" w:rsidRDefault="00B52BCA" w:rsidP="00B52BCA">
            <w:pPr>
              <w:rPr>
                <w:sz w:val="10"/>
                <w:szCs w:val="10"/>
              </w:rPr>
            </w:pPr>
            <w:r w:rsidRPr="00235445">
              <w:t>ΕΠΩΝΥΜΟ:</w:t>
            </w:r>
          </w:p>
          <w:p w14:paraId="0E187C75" w14:textId="77777777" w:rsidR="00B52BCA" w:rsidRPr="00235445" w:rsidRDefault="00B52BCA" w:rsidP="00B52BCA"/>
          <w:p w14:paraId="5C6B5FCE" w14:textId="77777777" w:rsidR="00B52BCA" w:rsidRPr="00235445" w:rsidRDefault="00B52BCA" w:rsidP="00B52BCA">
            <w:r>
              <w:t>ΟΝΟΜΑ:</w:t>
            </w:r>
          </w:p>
          <w:p w14:paraId="1E4750BB" w14:textId="77777777" w:rsidR="00B52BCA" w:rsidRPr="00235445" w:rsidRDefault="00B52BCA" w:rsidP="00B52BCA"/>
          <w:p w14:paraId="30F0E92E" w14:textId="77777777" w:rsidR="00B52BCA" w:rsidRPr="00235445" w:rsidRDefault="00B52BCA" w:rsidP="00B52BCA">
            <w:r>
              <w:t>ΟΝΟΜΑ ΠΑΤΡΟΣ:</w:t>
            </w:r>
          </w:p>
          <w:p w14:paraId="252E5BFC" w14:textId="77777777" w:rsidR="00B52BCA" w:rsidRPr="00235445" w:rsidRDefault="00B52BCA" w:rsidP="00B52BCA">
            <w:pPr>
              <w:tabs>
                <w:tab w:val="left" w:pos="2055"/>
              </w:tabs>
            </w:pPr>
          </w:p>
          <w:p w14:paraId="7E8B96F4" w14:textId="77777777" w:rsidR="00B52BCA" w:rsidRPr="00235445" w:rsidRDefault="00B52BCA" w:rsidP="00B52BCA">
            <w:pPr>
              <w:rPr>
                <w:b/>
              </w:rPr>
            </w:pPr>
            <w:r w:rsidRPr="00235445">
              <w:t>ΟΝΟΜΑ ΜΗΤΡΟΣ:</w:t>
            </w:r>
          </w:p>
          <w:p w14:paraId="4C2B08A0" w14:textId="77777777" w:rsidR="00B52BCA" w:rsidRPr="00235445" w:rsidRDefault="00B52BCA" w:rsidP="00B52BCA"/>
          <w:p w14:paraId="29F6B0E0" w14:textId="77777777" w:rsidR="00B52BCA" w:rsidRPr="00C60825" w:rsidRDefault="00B52BCA" w:rsidP="00B52BCA">
            <w:r w:rsidRPr="00235445">
              <w:t>ΕΠΑΓΓΕΛΜΑ</w:t>
            </w:r>
            <w:r>
              <w:t>/ ΕΙΔΙΚΟΤΗΤΑ</w:t>
            </w:r>
            <w:r w:rsidRPr="00235445">
              <w:t>:</w:t>
            </w:r>
          </w:p>
          <w:p w14:paraId="77EC578A" w14:textId="77777777" w:rsidR="00B52BCA" w:rsidRPr="00235445" w:rsidRDefault="00B52BCA" w:rsidP="00B52BCA"/>
          <w:p w14:paraId="40E744FD" w14:textId="77777777" w:rsidR="00B52BCA" w:rsidRPr="00235445" w:rsidRDefault="00B52BCA" w:rsidP="00B52BCA">
            <w:r w:rsidRPr="00235445">
              <w:t>Α.Δ.Τ.:</w:t>
            </w:r>
          </w:p>
          <w:p w14:paraId="034E817E" w14:textId="77777777" w:rsidR="00B52BCA" w:rsidRPr="00235445" w:rsidRDefault="00B52BCA" w:rsidP="00B52BCA"/>
          <w:p w14:paraId="75CA819B" w14:textId="77777777" w:rsidR="00B52BCA" w:rsidRPr="00235445" w:rsidRDefault="00B52BCA" w:rsidP="00B52BCA">
            <w:r w:rsidRPr="00235445">
              <w:t>ΗΜΕΡ.ΓΕΝΝΗΣΗΣ:</w:t>
            </w:r>
          </w:p>
          <w:p w14:paraId="74DB1869" w14:textId="77777777" w:rsidR="00B52BCA" w:rsidRPr="00235445" w:rsidRDefault="00B52BCA" w:rsidP="00B52BCA"/>
          <w:p w14:paraId="144463B7" w14:textId="77777777" w:rsidR="00B52BCA" w:rsidRPr="00235445" w:rsidRDefault="00B52BCA" w:rsidP="00B52BCA">
            <w:r>
              <w:t>ΤΟΠΟΣ ΓΕΝΝΗΣΗΣ:</w:t>
            </w:r>
          </w:p>
          <w:p w14:paraId="1EB228CB" w14:textId="77777777" w:rsidR="00B52BCA" w:rsidRPr="00235445" w:rsidRDefault="00B52BCA" w:rsidP="00B52BCA"/>
          <w:p w14:paraId="33D3A7E6" w14:textId="77777777" w:rsidR="00B52BCA" w:rsidRPr="00235445" w:rsidRDefault="00B52BCA" w:rsidP="00B52BCA">
            <w:r w:rsidRPr="00235445">
              <w:t>Δ/ΝΣΗ ΚΑΤΟΙΚΙΑΣ:</w:t>
            </w:r>
          </w:p>
          <w:p w14:paraId="59DCE637" w14:textId="77777777" w:rsidR="00B52BCA" w:rsidRPr="00235445" w:rsidRDefault="00B52BCA" w:rsidP="00B52BCA"/>
          <w:p w14:paraId="0A78A6A6" w14:textId="77777777" w:rsidR="00B52BCA" w:rsidRPr="00235445" w:rsidRDefault="00B52BCA" w:rsidP="00B52BCA">
            <w:pPr>
              <w:rPr>
                <w:b/>
              </w:rPr>
            </w:pPr>
            <w:r w:rsidRPr="00235445">
              <w:t>ΤΚ:</w:t>
            </w:r>
          </w:p>
          <w:p w14:paraId="519DD98A" w14:textId="77777777" w:rsidR="00B52BCA" w:rsidRPr="00235445" w:rsidRDefault="00B52BCA" w:rsidP="00B52BCA"/>
          <w:p w14:paraId="2FAF558E" w14:textId="77777777" w:rsidR="00B52BCA" w:rsidRDefault="00B52BCA" w:rsidP="00B52BCA">
            <w:r w:rsidRPr="00235445">
              <w:t>Α.Φ.Μ:</w:t>
            </w:r>
          </w:p>
          <w:p w14:paraId="7471FAEE" w14:textId="77777777" w:rsidR="00B52BCA" w:rsidRDefault="00B52BCA" w:rsidP="00B52BCA"/>
          <w:p w14:paraId="53B46E34" w14:textId="5A6D0945" w:rsidR="00B52BCA" w:rsidRPr="00784501" w:rsidRDefault="00B52BCA" w:rsidP="00784501">
            <w:pPr>
              <w:jc w:val="both"/>
              <w:rPr>
                <w:b/>
              </w:rPr>
            </w:pPr>
            <w:r w:rsidRPr="00235445">
              <w:rPr>
                <w:b/>
              </w:rPr>
              <w:t>ΘΕΜΑ</w:t>
            </w:r>
            <w:r w:rsidRPr="00235445">
              <w:t xml:space="preserve">: </w:t>
            </w:r>
            <w:r w:rsidRPr="00235445">
              <w:rPr>
                <w:b/>
              </w:rPr>
              <w:t>Α</w:t>
            </w:r>
            <w:r>
              <w:rPr>
                <w:b/>
              </w:rPr>
              <w:t xml:space="preserve">ίτηση </w:t>
            </w:r>
            <w:r w:rsidR="00784501" w:rsidRPr="00784501">
              <w:rPr>
                <w:b/>
              </w:rPr>
              <w:t>ΣΥΜΒΑΣΗ ΜΙΣΘΩΣΗΣ ΕΡΓΟΥ (ΣΜΕ)</w:t>
            </w:r>
            <w:r w:rsidR="00784501">
              <w:rPr>
                <w:b/>
              </w:rPr>
              <w:t xml:space="preserve"> </w:t>
            </w:r>
            <w:r w:rsidR="00784501" w:rsidRPr="00784501">
              <w:rPr>
                <w:b/>
              </w:rPr>
              <w:t>ΠΕ –Οικονομολόγος ΣΜΕ 202</w:t>
            </w:r>
            <w:r w:rsidR="008209D7" w:rsidRPr="008209D7">
              <w:rPr>
                <w:b/>
              </w:rPr>
              <w:t>6</w:t>
            </w:r>
            <w:r w:rsidR="00784501" w:rsidRPr="00784501">
              <w:rPr>
                <w:b/>
              </w:rPr>
              <w:t>.ΣΣΚΑΠ.0</w:t>
            </w:r>
            <w:r w:rsidR="008209D7" w:rsidRPr="008209D7">
              <w:rPr>
                <w:b/>
              </w:rPr>
              <w:t>8</w:t>
            </w:r>
            <w:r w:rsidR="00784501" w:rsidRPr="00784501">
              <w:rPr>
                <w:b/>
              </w:rPr>
              <w:t xml:space="preserve"> </w:t>
            </w:r>
            <w:r w:rsidR="00784501">
              <w:rPr>
                <w:b/>
              </w:rPr>
              <w:t xml:space="preserve"> </w:t>
            </w:r>
            <w:r w:rsidR="00784501" w:rsidRPr="00784501">
              <w:rPr>
                <w:b/>
              </w:rPr>
              <w:t>ΑΠ 2</w:t>
            </w:r>
            <w:r w:rsidR="008209D7" w:rsidRPr="008209D7">
              <w:rPr>
                <w:b/>
              </w:rPr>
              <w:t>73</w:t>
            </w:r>
            <w:r w:rsidR="00784501" w:rsidRPr="00784501">
              <w:rPr>
                <w:b/>
              </w:rPr>
              <w:t>/19.</w:t>
            </w:r>
            <w:r w:rsidR="008209D7" w:rsidRPr="008209D7">
              <w:rPr>
                <w:b/>
              </w:rPr>
              <w:t>5</w:t>
            </w:r>
            <w:r w:rsidR="00784501" w:rsidRPr="00784501">
              <w:rPr>
                <w:b/>
              </w:rPr>
              <w:t>.202</w:t>
            </w:r>
            <w:r w:rsidR="008209D7" w:rsidRPr="008209D7">
              <w:rPr>
                <w:b/>
              </w:rPr>
              <w:t>6</w:t>
            </w:r>
            <w:r>
              <w:rPr>
                <w:b/>
              </w:rPr>
              <w:t>)</w:t>
            </w:r>
            <w:r w:rsidRPr="00235445">
              <w:t xml:space="preserve"> στο πλαίσιο του έργου </w:t>
            </w:r>
            <w:r w:rsidR="007D66E3" w:rsidRPr="007D66E3">
              <w:t xml:space="preserve">CLLD-LEADER </w:t>
            </w:r>
            <w:r w:rsidR="00784501">
              <w:t xml:space="preserve">ΚΕΝΤΡΙΚΗΣ &amp; ΒΟΡΕΙΑΣ ΕΥΒΟΙΑΣ </w:t>
            </w:r>
            <w:r w:rsidR="007D66E3" w:rsidRPr="007D66E3">
              <w:t>2023-2027</w:t>
            </w:r>
            <w:r w:rsidR="007D66E3">
              <w:t xml:space="preserve"> , </w:t>
            </w:r>
          </w:p>
          <w:p w14:paraId="4BF4908A" w14:textId="77777777" w:rsidR="00B52BCA" w:rsidRPr="00235445" w:rsidRDefault="00B52BCA" w:rsidP="00B52BCA"/>
          <w:p w14:paraId="0059DB33" w14:textId="77777777" w:rsidR="00B52BCA" w:rsidRDefault="00B52BCA" w:rsidP="00B52BCA"/>
        </w:tc>
        <w:tc>
          <w:tcPr>
            <w:tcW w:w="4819" w:type="dxa"/>
          </w:tcPr>
          <w:p w14:paraId="123AD792" w14:textId="77777777" w:rsidR="00B52BCA" w:rsidRPr="00525570" w:rsidRDefault="00B52BCA" w:rsidP="00B52BCA">
            <w:pPr>
              <w:spacing w:line="360" w:lineRule="auto"/>
              <w:ind w:left="459" w:firstLine="142"/>
              <w:jc w:val="both"/>
              <w:rPr>
                <w:b/>
                <w:color w:val="767171"/>
                <w:sz w:val="22"/>
                <w:szCs w:val="22"/>
              </w:rPr>
            </w:pPr>
            <w:r w:rsidRPr="00525570">
              <w:rPr>
                <w:b/>
                <w:color w:val="767171"/>
                <w:sz w:val="22"/>
                <w:szCs w:val="22"/>
              </w:rPr>
              <w:t xml:space="preserve">ΠΡΟΣ </w:t>
            </w:r>
          </w:p>
          <w:p w14:paraId="766CBDAD" w14:textId="366AE2EF" w:rsidR="00B52BCA" w:rsidRPr="00525570" w:rsidRDefault="00B52BCA" w:rsidP="00B52BCA">
            <w:pPr>
              <w:spacing w:line="276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 w:rsidRPr="00525570">
              <w:rPr>
                <w:b/>
                <w:sz w:val="22"/>
                <w:szCs w:val="22"/>
              </w:rPr>
              <w:t xml:space="preserve">ΑΝΑΠΤΥΞΙΑΚΗ ΕΥΒΟΙΑΣ ΑΕ </w:t>
            </w:r>
          </w:p>
          <w:p w14:paraId="44B5828D" w14:textId="77777777" w:rsidR="00B52BCA" w:rsidRPr="00235445" w:rsidRDefault="00B52BCA" w:rsidP="00B52BCA">
            <w:pPr>
              <w:tabs>
                <w:tab w:val="left" w:pos="5760"/>
              </w:tabs>
              <w:ind w:left="459" w:firstLine="142"/>
              <w:jc w:val="both"/>
              <w:rPr>
                <w:sz w:val="28"/>
                <w:szCs w:val="28"/>
              </w:rPr>
            </w:pPr>
            <w:r w:rsidRPr="00235445">
              <w:rPr>
                <w:sz w:val="28"/>
                <w:szCs w:val="28"/>
              </w:rPr>
              <w:tab/>
            </w:r>
          </w:p>
          <w:p w14:paraId="025E2C13" w14:textId="73575C23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 w:rsidRPr="000A191C">
              <w:rPr>
                <w:sz w:val="22"/>
                <w:szCs w:val="22"/>
              </w:rPr>
              <w:t xml:space="preserve">Σε συνέχεια της </w:t>
            </w:r>
            <w:r w:rsidR="00784501">
              <w:rPr>
                <w:sz w:val="22"/>
                <w:szCs w:val="22"/>
              </w:rPr>
              <w:t>2</w:t>
            </w:r>
            <w:r w:rsidR="008209D7" w:rsidRPr="008209D7">
              <w:rPr>
                <w:sz w:val="22"/>
                <w:szCs w:val="22"/>
              </w:rPr>
              <w:t>73</w:t>
            </w:r>
            <w:r w:rsidR="00784501">
              <w:rPr>
                <w:sz w:val="22"/>
                <w:szCs w:val="22"/>
              </w:rPr>
              <w:t>/19.</w:t>
            </w:r>
            <w:r w:rsidR="008209D7" w:rsidRPr="008209D7">
              <w:rPr>
                <w:sz w:val="22"/>
                <w:szCs w:val="22"/>
              </w:rPr>
              <w:t>5</w:t>
            </w:r>
            <w:r w:rsidR="00784501">
              <w:rPr>
                <w:sz w:val="22"/>
                <w:szCs w:val="22"/>
              </w:rPr>
              <w:t>.202</w:t>
            </w:r>
            <w:r w:rsidR="008209D7" w:rsidRPr="008209D7">
              <w:rPr>
                <w:sz w:val="22"/>
                <w:szCs w:val="22"/>
              </w:rPr>
              <w:t>6</w:t>
            </w:r>
            <w:r w:rsidR="00487BBF">
              <w:rPr>
                <w:sz w:val="22"/>
                <w:szCs w:val="22"/>
              </w:rPr>
              <w:t xml:space="preserve"> </w:t>
            </w:r>
            <w:r w:rsidRPr="000A191C">
              <w:rPr>
                <w:sz w:val="22"/>
                <w:szCs w:val="22"/>
              </w:rPr>
              <w:t>πρόσκλησης εκδήλωσης ενδιαφέροντος</w:t>
            </w:r>
            <w:r>
              <w:rPr>
                <w:sz w:val="22"/>
                <w:szCs w:val="22"/>
              </w:rPr>
              <w:t xml:space="preserve"> </w:t>
            </w:r>
            <w:r w:rsidR="00784501" w:rsidRPr="00784501">
              <w:rPr>
                <w:rFonts w:cstheme="minorHAnsi"/>
                <w:b/>
                <w:bCs/>
              </w:rPr>
              <w:t>ΠΕ –Οικονομολόγος ΣΜΕ 202</w:t>
            </w:r>
            <w:r w:rsidR="008209D7" w:rsidRPr="008209D7">
              <w:rPr>
                <w:rFonts w:cstheme="minorHAnsi"/>
                <w:b/>
                <w:bCs/>
              </w:rPr>
              <w:t>6</w:t>
            </w:r>
            <w:r w:rsidR="00784501" w:rsidRPr="00784501">
              <w:rPr>
                <w:rFonts w:cstheme="minorHAnsi"/>
                <w:b/>
                <w:bCs/>
              </w:rPr>
              <w:t>.ΣΣΚΑΠ.0</w:t>
            </w:r>
            <w:r w:rsidR="008209D7" w:rsidRPr="008209D7">
              <w:rPr>
                <w:rFonts w:cstheme="minorHAnsi"/>
                <w:b/>
                <w:bCs/>
              </w:rPr>
              <w:t>8</w:t>
            </w:r>
            <w:r w:rsidRPr="000A191C">
              <w:rPr>
                <w:sz w:val="22"/>
                <w:szCs w:val="22"/>
              </w:rPr>
              <w:t xml:space="preserve">, σας υποβάλλω την αίτηση </w:t>
            </w:r>
            <w:r w:rsidR="00B51E91" w:rsidRPr="000A191C">
              <w:rPr>
                <w:sz w:val="22"/>
                <w:szCs w:val="22"/>
              </w:rPr>
              <w:t>ενδιαφέροντος</w:t>
            </w:r>
            <w:r w:rsidRPr="000A191C">
              <w:rPr>
                <w:sz w:val="22"/>
                <w:szCs w:val="22"/>
              </w:rPr>
              <w:t xml:space="preserve"> μου</w:t>
            </w:r>
            <w:r>
              <w:rPr>
                <w:sz w:val="22"/>
                <w:szCs w:val="22"/>
              </w:rPr>
              <w:t>.</w:t>
            </w:r>
          </w:p>
          <w:p w14:paraId="71CD8800" w14:textId="77777777" w:rsidR="00B52BCA" w:rsidRPr="003062A8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</w:p>
          <w:p w14:paraId="74E7638E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 w:rsidRPr="00525570">
              <w:rPr>
                <w:b/>
                <w:sz w:val="22"/>
                <w:szCs w:val="22"/>
              </w:rPr>
              <w:t xml:space="preserve">Επισυναπτόμενα έγγραφα: </w:t>
            </w:r>
          </w:p>
          <w:p w14:paraId="6BE34395" w14:textId="77777777" w:rsidR="00B52BCA" w:rsidRPr="00B6179B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…………………………</w:t>
            </w:r>
          </w:p>
          <w:p w14:paraId="08A494DB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…………………………. </w:t>
            </w:r>
          </w:p>
          <w:p w14:paraId="2CEF546D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14:paraId="74869C48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</w:t>
            </w:r>
          </w:p>
          <w:p w14:paraId="6B266952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</w:pPr>
          </w:p>
        </w:tc>
      </w:tr>
    </w:tbl>
    <w:p w14:paraId="03344E15" w14:textId="77777777" w:rsidR="0022503D" w:rsidRPr="00235445" w:rsidRDefault="0022503D" w:rsidP="00CA00B0">
      <w:pPr>
        <w:ind w:left="-993"/>
      </w:pPr>
      <w:r w:rsidRPr="00235445">
        <w:t xml:space="preserve">   </w:t>
      </w:r>
      <w:r w:rsidR="00B6179B">
        <w:t xml:space="preserve">                            </w:t>
      </w:r>
      <w:r w:rsidRPr="00235445">
        <w:t xml:space="preserve">                   </w:t>
      </w:r>
    </w:p>
    <w:p w14:paraId="08A431E1" w14:textId="77777777" w:rsidR="0022503D" w:rsidRPr="00235445" w:rsidRDefault="0022503D">
      <w:pPr>
        <w:ind w:left="-993"/>
      </w:pPr>
    </w:p>
    <w:p w14:paraId="1E1A4BB3" w14:textId="77777777" w:rsidR="0022503D" w:rsidRPr="00235445" w:rsidRDefault="0022503D">
      <w:pPr>
        <w:ind w:left="-993"/>
      </w:pPr>
    </w:p>
    <w:p w14:paraId="71D6DD05" w14:textId="77777777" w:rsidR="00B52BCA" w:rsidRPr="00525570" w:rsidRDefault="00B52BCA" w:rsidP="00B52BCA">
      <w:pPr>
        <w:tabs>
          <w:tab w:val="left" w:pos="5760"/>
        </w:tabs>
        <w:spacing w:line="360" w:lineRule="auto"/>
        <w:ind w:left="-993" w:firstLine="720"/>
        <w:rPr>
          <w:sz w:val="22"/>
          <w:szCs w:val="22"/>
        </w:rPr>
      </w:pPr>
    </w:p>
    <w:p w14:paraId="5AE9F2F3" w14:textId="77777777" w:rsidR="00B52BCA" w:rsidRPr="0071696F" w:rsidRDefault="00B52BCA" w:rsidP="00B52BCA">
      <w:pPr>
        <w:tabs>
          <w:tab w:val="left" w:pos="5760"/>
        </w:tabs>
        <w:spacing w:line="360" w:lineRule="auto"/>
        <w:jc w:val="right"/>
        <w:rPr>
          <w:sz w:val="22"/>
          <w:szCs w:val="22"/>
        </w:rPr>
      </w:pPr>
      <w:r>
        <w:t>Ο Αιτών</w:t>
      </w:r>
      <w:r w:rsidRPr="00235445">
        <w:t xml:space="preserve"> </w:t>
      </w:r>
      <w:r>
        <w:t>/ Η αιτούσα</w:t>
      </w:r>
      <w:r w:rsidRPr="00235445">
        <w:t xml:space="preserve">   </w:t>
      </w:r>
    </w:p>
    <w:p w14:paraId="5C1A4CB0" w14:textId="77777777" w:rsidR="0022503D" w:rsidRPr="00235445" w:rsidRDefault="0022503D" w:rsidP="00B52BCA">
      <w:pPr>
        <w:ind w:left="-993"/>
        <w:jc w:val="right"/>
      </w:pPr>
    </w:p>
    <w:p w14:paraId="77FCD1CD" w14:textId="77777777" w:rsidR="002A29C1" w:rsidRDefault="00B52BCA" w:rsidP="00B52BCA">
      <w:pPr>
        <w:ind w:left="-993"/>
        <w:jc w:val="right"/>
      </w:pPr>
      <w:r>
        <w:t>Ημερομηνία - Υπογραφή</w:t>
      </w:r>
      <w:r w:rsidR="00E0682D" w:rsidRPr="00235445">
        <w:t xml:space="preserve">                                                 </w:t>
      </w:r>
      <w:r w:rsidR="00C04F75">
        <w:t xml:space="preserve">                       </w:t>
      </w:r>
      <w:r w:rsidR="000A191C">
        <w:t xml:space="preserve">            </w:t>
      </w:r>
    </w:p>
    <w:p w14:paraId="4E5AF6E1" w14:textId="77777777" w:rsidR="00441CF2" w:rsidRPr="00441CF2" w:rsidRDefault="00441CF2" w:rsidP="00441CF2"/>
    <w:p w14:paraId="199A4997" w14:textId="77777777" w:rsidR="00441CF2" w:rsidRPr="00441CF2" w:rsidRDefault="00441CF2" w:rsidP="00441CF2"/>
    <w:p w14:paraId="2FAE7532" w14:textId="77777777" w:rsidR="00441CF2" w:rsidRPr="00441CF2" w:rsidRDefault="00441CF2" w:rsidP="00441CF2"/>
    <w:p w14:paraId="7E3AA8C4" w14:textId="77777777" w:rsidR="00441CF2" w:rsidRPr="00441CF2" w:rsidRDefault="00441CF2" w:rsidP="00441CF2"/>
    <w:p w14:paraId="027D9777" w14:textId="77777777" w:rsidR="00441CF2" w:rsidRPr="00441CF2" w:rsidRDefault="00441CF2" w:rsidP="00441CF2"/>
    <w:p w14:paraId="53550AA0" w14:textId="77777777" w:rsidR="00441CF2" w:rsidRPr="00441CF2" w:rsidRDefault="00441CF2" w:rsidP="00441CF2"/>
    <w:sectPr w:rsidR="00441CF2" w:rsidRPr="00441CF2" w:rsidSect="00B52BCA">
      <w:headerReference w:type="default" r:id="rId8"/>
      <w:footerReference w:type="default" r:id="rId9"/>
      <w:pgSz w:w="11907" w:h="16840" w:code="9"/>
      <w:pgMar w:top="993" w:right="1275" w:bottom="567" w:left="1985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EE964" w14:textId="77777777" w:rsidR="0023569C" w:rsidRDefault="0023569C" w:rsidP="00B6179B">
      <w:r>
        <w:separator/>
      </w:r>
    </w:p>
  </w:endnote>
  <w:endnote w:type="continuationSeparator" w:id="0">
    <w:p w14:paraId="4F124126" w14:textId="77777777" w:rsidR="0023569C" w:rsidRDefault="0023569C" w:rsidP="00B6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6B2C" w14:textId="141C39A4" w:rsidR="00AF2EA4" w:rsidRDefault="00AF2EA4">
    <w:pPr>
      <w:pStyle w:val="a5"/>
    </w:pPr>
  </w:p>
  <w:p w14:paraId="2CCC27EA" w14:textId="7C3B8103" w:rsidR="00AF2EA4" w:rsidRPr="00F00109" w:rsidRDefault="00AF2EA4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D4793" w14:textId="77777777" w:rsidR="0023569C" w:rsidRDefault="0023569C" w:rsidP="00B6179B">
      <w:r>
        <w:separator/>
      </w:r>
    </w:p>
  </w:footnote>
  <w:footnote w:type="continuationSeparator" w:id="0">
    <w:p w14:paraId="32740C7D" w14:textId="77777777" w:rsidR="0023569C" w:rsidRDefault="0023569C" w:rsidP="00B61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1255" w14:textId="53C2110A" w:rsidR="00B6179B" w:rsidRDefault="00784501">
    <w:pPr>
      <w:pStyle w:val="a4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57147C0E" wp14:editId="47E8139B">
          <wp:simplePos x="0" y="0"/>
          <wp:positionH relativeFrom="page">
            <wp:posOffset>1260475</wp:posOffset>
          </wp:positionH>
          <wp:positionV relativeFrom="page">
            <wp:posOffset>360045</wp:posOffset>
          </wp:positionV>
          <wp:extent cx="857885" cy="494029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57885" cy="494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111C8"/>
    <w:multiLevelType w:val="hybridMultilevel"/>
    <w:tmpl w:val="4EE414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81B56"/>
    <w:multiLevelType w:val="hybridMultilevel"/>
    <w:tmpl w:val="3ED6F80A"/>
    <w:lvl w:ilvl="0" w:tplc="1196E48A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07" w:hanging="360"/>
      </w:pPr>
    </w:lvl>
    <w:lvl w:ilvl="2" w:tplc="0408001B" w:tentative="1">
      <w:start w:val="1"/>
      <w:numFmt w:val="lowerRoman"/>
      <w:lvlText w:val="%3."/>
      <w:lvlJc w:val="right"/>
      <w:pPr>
        <w:ind w:left="1527" w:hanging="180"/>
      </w:pPr>
    </w:lvl>
    <w:lvl w:ilvl="3" w:tplc="0408000F" w:tentative="1">
      <w:start w:val="1"/>
      <w:numFmt w:val="decimal"/>
      <w:lvlText w:val="%4."/>
      <w:lvlJc w:val="left"/>
      <w:pPr>
        <w:ind w:left="2247" w:hanging="360"/>
      </w:pPr>
    </w:lvl>
    <w:lvl w:ilvl="4" w:tplc="04080019" w:tentative="1">
      <w:start w:val="1"/>
      <w:numFmt w:val="lowerLetter"/>
      <w:lvlText w:val="%5."/>
      <w:lvlJc w:val="left"/>
      <w:pPr>
        <w:ind w:left="2967" w:hanging="360"/>
      </w:pPr>
    </w:lvl>
    <w:lvl w:ilvl="5" w:tplc="0408001B" w:tentative="1">
      <w:start w:val="1"/>
      <w:numFmt w:val="lowerRoman"/>
      <w:lvlText w:val="%6."/>
      <w:lvlJc w:val="right"/>
      <w:pPr>
        <w:ind w:left="3687" w:hanging="180"/>
      </w:pPr>
    </w:lvl>
    <w:lvl w:ilvl="6" w:tplc="0408000F" w:tentative="1">
      <w:start w:val="1"/>
      <w:numFmt w:val="decimal"/>
      <w:lvlText w:val="%7."/>
      <w:lvlJc w:val="left"/>
      <w:pPr>
        <w:ind w:left="4407" w:hanging="360"/>
      </w:pPr>
    </w:lvl>
    <w:lvl w:ilvl="7" w:tplc="04080019" w:tentative="1">
      <w:start w:val="1"/>
      <w:numFmt w:val="lowerLetter"/>
      <w:lvlText w:val="%8."/>
      <w:lvlJc w:val="left"/>
      <w:pPr>
        <w:ind w:left="5127" w:hanging="360"/>
      </w:pPr>
    </w:lvl>
    <w:lvl w:ilvl="8" w:tplc="0408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" w15:restartNumberingAfterBreak="0">
    <w:nsid w:val="53AF1557"/>
    <w:multiLevelType w:val="hybridMultilevel"/>
    <w:tmpl w:val="F88A76D2"/>
    <w:lvl w:ilvl="0" w:tplc="514657B4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07" w:hanging="360"/>
      </w:pPr>
    </w:lvl>
    <w:lvl w:ilvl="2" w:tplc="0408001B" w:tentative="1">
      <w:start w:val="1"/>
      <w:numFmt w:val="lowerRoman"/>
      <w:lvlText w:val="%3."/>
      <w:lvlJc w:val="right"/>
      <w:pPr>
        <w:ind w:left="1527" w:hanging="180"/>
      </w:pPr>
    </w:lvl>
    <w:lvl w:ilvl="3" w:tplc="0408000F" w:tentative="1">
      <w:start w:val="1"/>
      <w:numFmt w:val="decimal"/>
      <w:lvlText w:val="%4."/>
      <w:lvlJc w:val="left"/>
      <w:pPr>
        <w:ind w:left="2247" w:hanging="360"/>
      </w:pPr>
    </w:lvl>
    <w:lvl w:ilvl="4" w:tplc="04080019" w:tentative="1">
      <w:start w:val="1"/>
      <w:numFmt w:val="lowerLetter"/>
      <w:lvlText w:val="%5."/>
      <w:lvlJc w:val="left"/>
      <w:pPr>
        <w:ind w:left="2967" w:hanging="360"/>
      </w:pPr>
    </w:lvl>
    <w:lvl w:ilvl="5" w:tplc="0408001B" w:tentative="1">
      <w:start w:val="1"/>
      <w:numFmt w:val="lowerRoman"/>
      <w:lvlText w:val="%6."/>
      <w:lvlJc w:val="right"/>
      <w:pPr>
        <w:ind w:left="3687" w:hanging="180"/>
      </w:pPr>
    </w:lvl>
    <w:lvl w:ilvl="6" w:tplc="0408000F" w:tentative="1">
      <w:start w:val="1"/>
      <w:numFmt w:val="decimal"/>
      <w:lvlText w:val="%7."/>
      <w:lvlJc w:val="left"/>
      <w:pPr>
        <w:ind w:left="4407" w:hanging="360"/>
      </w:pPr>
    </w:lvl>
    <w:lvl w:ilvl="7" w:tplc="04080019" w:tentative="1">
      <w:start w:val="1"/>
      <w:numFmt w:val="lowerLetter"/>
      <w:lvlText w:val="%8."/>
      <w:lvlJc w:val="left"/>
      <w:pPr>
        <w:ind w:left="5127" w:hanging="360"/>
      </w:pPr>
    </w:lvl>
    <w:lvl w:ilvl="8" w:tplc="0408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3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4" w15:restartNumberingAfterBreak="0">
    <w:nsid w:val="7E571A65"/>
    <w:multiLevelType w:val="hybridMultilevel"/>
    <w:tmpl w:val="203C1570"/>
    <w:lvl w:ilvl="0" w:tplc="4B486B1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67" w:hanging="360"/>
      </w:pPr>
    </w:lvl>
    <w:lvl w:ilvl="2" w:tplc="0408001B" w:tentative="1">
      <w:start w:val="1"/>
      <w:numFmt w:val="lowerRoman"/>
      <w:lvlText w:val="%3."/>
      <w:lvlJc w:val="right"/>
      <w:pPr>
        <w:ind w:left="1887" w:hanging="180"/>
      </w:pPr>
    </w:lvl>
    <w:lvl w:ilvl="3" w:tplc="0408000F" w:tentative="1">
      <w:start w:val="1"/>
      <w:numFmt w:val="decimal"/>
      <w:lvlText w:val="%4."/>
      <w:lvlJc w:val="left"/>
      <w:pPr>
        <w:ind w:left="2607" w:hanging="360"/>
      </w:pPr>
    </w:lvl>
    <w:lvl w:ilvl="4" w:tplc="04080019" w:tentative="1">
      <w:start w:val="1"/>
      <w:numFmt w:val="lowerLetter"/>
      <w:lvlText w:val="%5."/>
      <w:lvlJc w:val="left"/>
      <w:pPr>
        <w:ind w:left="3327" w:hanging="360"/>
      </w:pPr>
    </w:lvl>
    <w:lvl w:ilvl="5" w:tplc="0408001B" w:tentative="1">
      <w:start w:val="1"/>
      <w:numFmt w:val="lowerRoman"/>
      <w:lvlText w:val="%6."/>
      <w:lvlJc w:val="right"/>
      <w:pPr>
        <w:ind w:left="4047" w:hanging="180"/>
      </w:pPr>
    </w:lvl>
    <w:lvl w:ilvl="6" w:tplc="0408000F" w:tentative="1">
      <w:start w:val="1"/>
      <w:numFmt w:val="decimal"/>
      <w:lvlText w:val="%7."/>
      <w:lvlJc w:val="left"/>
      <w:pPr>
        <w:ind w:left="4767" w:hanging="360"/>
      </w:pPr>
    </w:lvl>
    <w:lvl w:ilvl="7" w:tplc="04080019" w:tentative="1">
      <w:start w:val="1"/>
      <w:numFmt w:val="lowerLetter"/>
      <w:lvlText w:val="%8."/>
      <w:lvlJc w:val="left"/>
      <w:pPr>
        <w:ind w:left="5487" w:hanging="360"/>
      </w:pPr>
    </w:lvl>
    <w:lvl w:ilvl="8" w:tplc="0408001B" w:tentative="1">
      <w:start w:val="1"/>
      <w:numFmt w:val="lowerRoman"/>
      <w:lvlText w:val="%9."/>
      <w:lvlJc w:val="right"/>
      <w:pPr>
        <w:ind w:left="6207" w:hanging="180"/>
      </w:pPr>
    </w:lvl>
  </w:abstractNum>
  <w:num w:numId="1" w16cid:durableId="62996461">
    <w:abstractNumId w:val="3"/>
  </w:num>
  <w:num w:numId="2" w16cid:durableId="1362130010">
    <w:abstractNumId w:val="2"/>
  </w:num>
  <w:num w:numId="3" w16cid:durableId="809203060">
    <w:abstractNumId w:val="4"/>
  </w:num>
  <w:num w:numId="4" w16cid:durableId="680089172">
    <w:abstractNumId w:val="1"/>
  </w:num>
  <w:num w:numId="5" w16cid:durableId="43725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2D"/>
    <w:rsid w:val="00012869"/>
    <w:rsid w:val="0002596B"/>
    <w:rsid w:val="000332B7"/>
    <w:rsid w:val="00036242"/>
    <w:rsid w:val="00040EF5"/>
    <w:rsid w:val="00050801"/>
    <w:rsid w:val="000A191C"/>
    <w:rsid w:val="000F51D6"/>
    <w:rsid w:val="0014021F"/>
    <w:rsid w:val="00147284"/>
    <w:rsid w:val="001902CE"/>
    <w:rsid w:val="00190BC7"/>
    <w:rsid w:val="00193FFC"/>
    <w:rsid w:val="001A4A7B"/>
    <w:rsid w:val="001C5A5E"/>
    <w:rsid w:val="001D03E0"/>
    <w:rsid w:val="00201382"/>
    <w:rsid w:val="0022503D"/>
    <w:rsid w:val="00231DF5"/>
    <w:rsid w:val="00235445"/>
    <w:rsid w:val="0023569C"/>
    <w:rsid w:val="00252914"/>
    <w:rsid w:val="0027659F"/>
    <w:rsid w:val="002A29C1"/>
    <w:rsid w:val="002C3102"/>
    <w:rsid w:val="002C5AED"/>
    <w:rsid w:val="003062A8"/>
    <w:rsid w:val="00355A97"/>
    <w:rsid w:val="003F4C89"/>
    <w:rsid w:val="004058E2"/>
    <w:rsid w:val="00420D59"/>
    <w:rsid w:val="00441CF2"/>
    <w:rsid w:val="00443428"/>
    <w:rsid w:val="00443FD6"/>
    <w:rsid w:val="00462707"/>
    <w:rsid w:val="00465B34"/>
    <w:rsid w:val="00487BBF"/>
    <w:rsid w:val="00495A48"/>
    <w:rsid w:val="00497463"/>
    <w:rsid w:val="004A2FA9"/>
    <w:rsid w:val="004C37E0"/>
    <w:rsid w:val="0050069D"/>
    <w:rsid w:val="00515556"/>
    <w:rsid w:val="00525570"/>
    <w:rsid w:val="00533DD4"/>
    <w:rsid w:val="0054526A"/>
    <w:rsid w:val="00584A96"/>
    <w:rsid w:val="005E0034"/>
    <w:rsid w:val="006211D7"/>
    <w:rsid w:val="00662D02"/>
    <w:rsid w:val="006A0D99"/>
    <w:rsid w:val="006A4160"/>
    <w:rsid w:val="006C583D"/>
    <w:rsid w:val="00700DF7"/>
    <w:rsid w:val="00704B1F"/>
    <w:rsid w:val="00712A46"/>
    <w:rsid w:val="0071696F"/>
    <w:rsid w:val="007665EA"/>
    <w:rsid w:val="00784501"/>
    <w:rsid w:val="007B1F81"/>
    <w:rsid w:val="007D29CF"/>
    <w:rsid w:val="007D66E3"/>
    <w:rsid w:val="007D75B7"/>
    <w:rsid w:val="007E21FF"/>
    <w:rsid w:val="007F43D8"/>
    <w:rsid w:val="008209D7"/>
    <w:rsid w:val="0083755A"/>
    <w:rsid w:val="00853390"/>
    <w:rsid w:val="00876673"/>
    <w:rsid w:val="008A652F"/>
    <w:rsid w:val="008D063B"/>
    <w:rsid w:val="008F1400"/>
    <w:rsid w:val="00921BC5"/>
    <w:rsid w:val="00927B12"/>
    <w:rsid w:val="00952AC3"/>
    <w:rsid w:val="009930A9"/>
    <w:rsid w:val="009E4526"/>
    <w:rsid w:val="009E61C6"/>
    <w:rsid w:val="009F3879"/>
    <w:rsid w:val="009F623B"/>
    <w:rsid w:val="00A1288D"/>
    <w:rsid w:val="00A219FF"/>
    <w:rsid w:val="00A25371"/>
    <w:rsid w:val="00A265C6"/>
    <w:rsid w:val="00A50AA4"/>
    <w:rsid w:val="00A546AD"/>
    <w:rsid w:val="00A801C1"/>
    <w:rsid w:val="00A865CC"/>
    <w:rsid w:val="00AE192D"/>
    <w:rsid w:val="00AF2EA4"/>
    <w:rsid w:val="00B47B27"/>
    <w:rsid w:val="00B51E91"/>
    <w:rsid w:val="00B52BCA"/>
    <w:rsid w:val="00B6179B"/>
    <w:rsid w:val="00B92C48"/>
    <w:rsid w:val="00B956E6"/>
    <w:rsid w:val="00BB5595"/>
    <w:rsid w:val="00BB6352"/>
    <w:rsid w:val="00BD0F48"/>
    <w:rsid w:val="00BF1E80"/>
    <w:rsid w:val="00C04F75"/>
    <w:rsid w:val="00C55AD7"/>
    <w:rsid w:val="00C60825"/>
    <w:rsid w:val="00C95F05"/>
    <w:rsid w:val="00CA00B0"/>
    <w:rsid w:val="00CF7C66"/>
    <w:rsid w:val="00D13CA7"/>
    <w:rsid w:val="00D25DFD"/>
    <w:rsid w:val="00D52267"/>
    <w:rsid w:val="00DA32B0"/>
    <w:rsid w:val="00DD0428"/>
    <w:rsid w:val="00DD5B0C"/>
    <w:rsid w:val="00E03778"/>
    <w:rsid w:val="00E0682D"/>
    <w:rsid w:val="00E271A0"/>
    <w:rsid w:val="00EB3BBB"/>
    <w:rsid w:val="00EC12A7"/>
    <w:rsid w:val="00EF6DE9"/>
    <w:rsid w:val="00F00109"/>
    <w:rsid w:val="00F20C66"/>
    <w:rsid w:val="00F47E5B"/>
    <w:rsid w:val="00F5656C"/>
    <w:rsid w:val="00FA4FDE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B51BC7"/>
  <w15:docId w15:val="{4ED11FBC-AD4F-44D2-B6BD-BCF757A0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284"/>
    <w:rPr>
      <w:sz w:val="24"/>
      <w:szCs w:val="24"/>
    </w:rPr>
  </w:style>
  <w:style w:type="paragraph" w:styleId="1">
    <w:name w:val="heading 1"/>
    <w:basedOn w:val="a"/>
    <w:next w:val="a"/>
    <w:qFormat/>
    <w:rsid w:val="00147284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79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6179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B6179B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B6179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B6179B"/>
    <w:rPr>
      <w:sz w:val="24"/>
      <w:szCs w:val="24"/>
    </w:rPr>
  </w:style>
  <w:style w:type="table" w:styleId="a6">
    <w:name w:val="Table Grid"/>
    <w:basedOn w:val="a1"/>
    <w:uiPriority w:val="59"/>
    <w:rsid w:val="007169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6F6E-B574-45F5-929E-CCCF9AC1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pPost.gr</dc:creator>
  <cp:lastModifiedBy>CLLD LEADER Ν.ΕΥΒΟΙΑΣ-ΣΚΥΡΟΥ</cp:lastModifiedBy>
  <cp:revision>2</cp:revision>
  <cp:lastPrinted>2019-03-01T06:51:00Z</cp:lastPrinted>
  <dcterms:created xsi:type="dcterms:W3CDTF">2026-05-19T12:04:00Z</dcterms:created>
  <dcterms:modified xsi:type="dcterms:W3CDTF">2026-05-19T12:04:00Z</dcterms:modified>
</cp:coreProperties>
</file>